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果甄帅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果甄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8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开心果甄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